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6326E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1179E5">
            <w:pPr>
              <w:pStyle w:val="af2"/>
            </w:pPr>
          </w:p>
          <w:p w:rsidR="00DD7074" w:rsidRDefault="00DD7074" w:rsidP="001179E5">
            <w:pPr>
              <w:pStyle w:val="af2"/>
            </w:pPr>
          </w:p>
          <w:p w:rsidR="00DD7074" w:rsidRDefault="00DD7074" w:rsidP="001179E5">
            <w:pPr>
              <w:pStyle w:val="af2"/>
            </w:pPr>
          </w:p>
          <w:p w:rsidR="00DD7074" w:rsidRDefault="00DD7074" w:rsidP="001179E5">
            <w:pPr>
              <w:pStyle w:val="af2"/>
            </w:pPr>
          </w:p>
          <w:p w:rsidR="00DD7074" w:rsidRDefault="00DD7074" w:rsidP="001179E5">
            <w:pPr>
              <w:pStyle w:val="af2"/>
            </w:pPr>
          </w:p>
          <w:p w:rsidR="00DD7074" w:rsidRDefault="00DD7074" w:rsidP="001179E5">
            <w:pPr>
              <w:pStyle w:val="af2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3F709E">
            <w:pPr>
              <w:pStyle w:val="af0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7E3FA1" w:rsidRPr="006D54F6" w:rsidRDefault="007E3FA1" w:rsidP="007E3FA1">
      <w:pPr>
        <w:shd w:val="clear" w:color="auto" w:fill="FFFFFF"/>
        <w:jc w:val="center"/>
        <w:rPr>
          <w:b/>
          <w:sz w:val="28"/>
          <w:szCs w:val="28"/>
        </w:rPr>
      </w:pPr>
      <w:r w:rsidRPr="006D54F6">
        <w:rPr>
          <w:b/>
          <w:sz w:val="28"/>
          <w:szCs w:val="28"/>
        </w:rPr>
        <w:t>ОСНОВНАЯ ПРОГРАММА ПРОФЕССИОНАЛЬНОГО ОБУЧЕНИЯ</w:t>
      </w:r>
    </w:p>
    <w:p w:rsidR="007E3FA1" w:rsidRPr="00331A49" w:rsidRDefault="007E3FA1" w:rsidP="007E3FA1">
      <w:pPr>
        <w:shd w:val="clear" w:color="auto" w:fill="FFFFFF"/>
        <w:jc w:val="center"/>
        <w:rPr>
          <w:b/>
          <w:sz w:val="28"/>
          <w:szCs w:val="28"/>
        </w:rPr>
      </w:pPr>
      <w:r w:rsidRPr="006D54F6">
        <w:rPr>
          <w:b/>
          <w:sz w:val="28"/>
          <w:szCs w:val="28"/>
        </w:rPr>
        <w:t>Программа профессиональной подготовк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6841AA" w:rsidRPr="00491324" w:rsidRDefault="007D6946" w:rsidP="00CC0730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Профессия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22496">
        <w:rPr>
          <w:b/>
          <w:bCs/>
          <w:sz w:val="36"/>
          <w:szCs w:val="36"/>
        </w:rPr>
        <w:t>Резчик ручной кислородной резки</w:t>
      </w:r>
    </w:p>
    <w:p w:rsidR="007D6946" w:rsidRPr="007D6946" w:rsidRDefault="007D6946" w:rsidP="006841AA">
      <w:pPr>
        <w:rPr>
          <w:sz w:val="24"/>
          <w:szCs w:val="24"/>
        </w:rPr>
      </w:pPr>
    </w:p>
    <w:p w:rsidR="007D6946" w:rsidRPr="007E3FA1" w:rsidRDefault="007D6946" w:rsidP="007D6946">
      <w:pPr>
        <w:rPr>
          <w:color w:val="000000" w:themeColor="text1"/>
          <w:sz w:val="24"/>
          <w:szCs w:val="24"/>
          <w:u w:val="single"/>
        </w:rPr>
      </w:pPr>
      <w:r w:rsidRPr="006841AA">
        <w:rPr>
          <w:b/>
          <w:color w:val="FF0000"/>
          <w:sz w:val="28"/>
          <w:szCs w:val="28"/>
        </w:rPr>
        <w:t xml:space="preserve">        </w:t>
      </w:r>
      <w:r w:rsidR="003C6BBA" w:rsidRPr="007E3FA1">
        <w:rPr>
          <w:b/>
          <w:color w:val="000000" w:themeColor="text1"/>
          <w:sz w:val="28"/>
          <w:szCs w:val="28"/>
        </w:rPr>
        <w:t>Квалификация</w:t>
      </w:r>
      <w:r w:rsidRPr="007E3FA1">
        <w:rPr>
          <w:b/>
          <w:color w:val="000000" w:themeColor="text1"/>
          <w:sz w:val="28"/>
          <w:szCs w:val="28"/>
        </w:rPr>
        <w:t>:</w:t>
      </w:r>
      <w:r w:rsidRPr="007E3FA1">
        <w:rPr>
          <w:color w:val="000000" w:themeColor="text1"/>
          <w:sz w:val="24"/>
          <w:szCs w:val="24"/>
        </w:rPr>
        <w:t xml:space="preserve">  </w:t>
      </w:r>
      <w:r w:rsidR="00522496" w:rsidRPr="007E3FA1">
        <w:rPr>
          <w:b/>
          <w:color w:val="000000" w:themeColor="text1"/>
          <w:sz w:val="28"/>
          <w:szCs w:val="28"/>
          <w:u w:val="single"/>
        </w:rPr>
        <w:t>3</w:t>
      </w:r>
    </w:p>
    <w:p w:rsidR="007D6946" w:rsidRPr="007E3FA1" w:rsidRDefault="007D6946" w:rsidP="007D6946">
      <w:pPr>
        <w:jc w:val="center"/>
        <w:rPr>
          <w:b/>
          <w:color w:val="000000" w:themeColor="text1"/>
          <w:sz w:val="24"/>
          <w:szCs w:val="24"/>
        </w:rPr>
      </w:pPr>
    </w:p>
    <w:p w:rsidR="007D6946" w:rsidRPr="007E3FA1" w:rsidRDefault="007D6946" w:rsidP="007D6946">
      <w:pPr>
        <w:rPr>
          <w:b/>
          <w:color w:val="000000" w:themeColor="text1"/>
          <w:sz w:val="28"/>
          <w:szCs w:val="28"/>
          <w:u w:val="single"/>
        </w:rPr>
      </w:pPr>
      <w:r w:rsidRPr="007E3FA1">
        <w:rPr>
          <w:b/>
          <w:color w:val="000000" w:themeColor="text1"/>
          <w:sz w:val="28"/>
          <w:szCs w:val="28"/>
        </w:rPr>
        <w:t xml:space="preserve">        Код профессии:</w:t>
      </w:r>
      <w:r w:rsidRPr="007E3FA1">
        <w:rPr>
          <w:color w:val="000000" w:themeColor="text1"/>
          <w:sz w:val="24"/>
          <w:szCs w:val="24"/>
        </w:rPr>
        <w:t xml:space="preserve">  </w:t>
      </w:r>
      <w:r w:rsidR="00522496" w:rsidRPr="007E3FA1">
        <w:rPr>
          <w:b/>
          <w:color w:val="000000" w:themeColor="text1"/>
          <w:sz w:val="28"/>
          <w:szCs w:val="28"/>
          <w:u w:val="single"/>
        </w:rPr>
        <w:t>40.114</w:t>
      </w: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C03233" w:rsidRPr="00C03233" w:rsidRDefault="00C03233" w:rsidP="00C03233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522496" w:rsidRDefault="00522496" w:rsidP="001A65F2">
      <w:pPr>
        <w:pStyle w:val="1"/>
        <w:tabs>
          <w:tab w:val="clear" w:pos="0"/>
        </w:tabs>
        <w:ind w:left="0" w:firstLine="0"/>
      </w:pPr>
    </w:p>
    <w:p w:rsidR="007E3FA1" w:rsidRDefault="007E3FA1" w:rsidP="007E3FA1"/>
    <w:p w:rsidR="007E3FA1" w:rsidRDefault="007E3FA1" w:rsidP="007E3FA1"/>
    <w:p w:rsidR="007E3FA1" w:rsidRDefault="007E3FA1" w:rsidP="007E3FA1"/>
    <w:p w:rsidR="007E3FA1" w:rsidRDefault="007E3FA1" w:rsidP="007E3FA1"/>
    <w:p w:rsidR="007E3FA1" w:rsidRDefault="007E3FA1" w:rsidP="007E3FA1"/>
    <w:p w:rsidR="007E3FA1" w:rsidRDefault="007E3FA1" w:rsidP="007E3FA1"/>
    <w:p w:rsidR="007E3FA1" w:rsidRDefault="007E3FA1" w:rsidP="007E3FA1"/>
    <w:p w:rsidR="00DD7074" w:rsidRDefault="00DD7074" w:rsidP="007E3FA1"/>
    <w:p w:rsidR="00DD7074" w:rsidRDefault="00DD7074" w:rsidP="007E3FA1"/>
    <w:p w:rsidR="00DD7074" w:rsidRDefault="00DD7074" w:rsidP="007E3FA1"/>
    <w:p w:rsidR="00DD7074" w:rsidRDefault="00DD7074" w:rsidP="007E3FA1"/>
    <w:p w:rsidR="00DD7074" w:rsidRDefault="00DD7074" w:rsidP="007E3FA1"/>
    <w:p w:rsidR="00DD7074" w:rsidRDefault="00DD7074" w:rsidP="007E3FA1"/>
    <w:p w:rsidR="00DD7074" w:rsidRDefault="00DD7074" w:rsidP="007E3FA1"/>
    <w:p w:rsidR="00DD7074" w:rsidRDefault="00DD7074" w:rsidP="007E3FA1"/>
    <w:p w:rsidR="007E3FA1" w:rsidRDefault="007E3FA1" w:rsidP="007E3FA1"/>
    <w:p w:rsidR="007E3FA1" w:rsidRPr="007E3FA1" w:rsidRDefault="007E3FA1" w:rsidP="007E3FA1"/>
    <w:p w:rsidR="00413EED" w:rsidRPr="00676C95" w:rsidRDefault="00413EED" w:rsidP="001A65F2">
      <w:pPr>
        <w:pStyle w:val="1"/>
        <w:tabs>
          <w:tab w:val="clear" w:pos="0"/>
        </w:tabs>
        <w:ind w:left="0" w:firstLine="0"/>
      </w:pPr>
      <w:r>
        <w:t xml:space="preserve">г.Сызрань </w:t>
      </w:r>
      <w:r w:rsidR="007E3FA1">
        <w:t>2024</w:t>
      </w:r>
    </w:p>
    <w:p w:rsidR="008A66B2" w:rsidRPr="008A66B2" w:rsidRDefault="008A66B2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3D5EF1" w:rsidRPr="003D5EF1" w:rsidRDefault="003D5EF1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3D5EF1" w:rsidRDefault="009819C1" w:rsidP="00BC762C">
      <w:pPr>
        <w:pStyle w:val="Default"/>
        <w:numPr>
          <w:ilvl w:val="0"/>
          <w:numId w:val="1"/>
        </w:numPr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353134" w:rsidRPr="00D03782" w:rsidRDefault="00674FA6" w:rsidP="00B01FAD">
      <w:pPr>
        <w:pStyle w:val="western"/>
        <w:rPr>
          <w:rFonts w:ascii="Times New Roman" w:hAnsi="Times New Roman"/>
          <w:color w:val="000000" w:themeColor="text1"/>
        </w:rPr>
      </w:pPr>
      <w:r w:rsidRPr="00D03782">
        <w:rPr>
          <w:rFonts w:ascii="Times New Roman" w:hAnsi="Times New Roman"/>
          <w:color w:val="000000" w:themeColor="text1"/>
        </w:rPr>
        <w:t xml:space="preserve">Обучающиеся готовятся к следующему виду деятельности:  </w:t>
      </w:r>
      <w:r w:rsidR="00771499">
        <w:rPr>
          <w:rFonts w:ascii="Times New Roman" w:hAnsi="Times New Roman"/>
          <w:color w:val="000000" w:themeColor="text1"/>
        </w:rPr>
        <w:t>«</w:t>
      </w:r>
      <w:r w:rsidR="00522496" w:rsidRPr="00522496">
        <w:rPr>
          <w:rFonts w:ascii="Times New Roman" w:hAnsi="Times New Roman"/>
          <w:color w:val="000000" w:themeColor="text1"/>
        </w:rPr>
        <w:t>Выполнение ручной термической разделительной (заготовительной, чистовой) и поверхностной резки металлов</w:t>
      </w:r>
      <w:r w:rsidR="00771499" w:rsidRPr="00771499">
        <w:rPr>
          <w:rFonts w:ascii="Times New Roman" w:hAnsi="Times New Roman"/>
          <w:color w:val="000000" w:themeColor="text1"/>
        </w:rPr>
        <w:t>».</w:t>
      </w:r>
    </w:p>
    <w:p w:rsidR="00BC762C" w:rsidRDefault="00BC762C" w:rsidP="00995A4C">
      <w:pPr>
        <w:pStyle w:val="Default"/>
        <w:ind w:left="-426" w:firstLine="426"/>
      </w:pPr>
      <w:r>
        <w:t>Программа направлена на освоение следующих профессиональных компетенций</w:t>
      </w:r>
      <w:r w:rsidR="00596B2D">
        <w:t>.</w:t>
      </w:r>
    </w:p>
    <w:tbl>
      <w:tblPr>
        <w:tblStyle w:val="ae"/>
        <w:tblW w:w="10740" w:type="dxa"/>
        <w:tblInd w:w="-426" w:type="dxa"/>
        <w:tblLayout w:type="fixed"/>
        <w:tblLook w:val="04A0"/>
      </w:tblPr>
      <w:tblGrid>
        <w:gridCol w:w="2661"/>
        <w:gridCol w:w="3827"/>
        <w:gridCol w:w="4252"/>
      </w:tblGrid>
      <w:tr w:rsidR="00825031" w:rsidRPr="00825031" w:rsidTr="00522496">
        <w:tc>
          <w:tcPr>
            <w:tcW w:w="2661" w:type="dxa"/>
          </w:tcPr>
          <w:p w:rsidR="00825031" w:rsidRPr="00825031" w:rsidRDefault="00825031" w:rsidP="0082503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825031">
              <w:rPr>
                <w:rFonts w:ascii="Times New Roman" w:hAnsi="Times New Roman"/>
                <w:szCs w:val="24"/>
              </w:rPr>
              <w:t>Профессиональные компетенции</w:t>
            </w:r>
          </w:p>
        </w:tc>
        <w:tc>
          <w:tcPr>
            <w:tcW w:w="3827" w:type="dxa"/>
          </w:tcPr>
          <w:p w:rsidR="00825031" w:rsidRPr="00825031" w:rsidRDefault="00825031" w:rsidP="0082503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825031">
              <w:rPr>
                <w:rFonts w:ascii="Times New Roman" w:hAnsi="Times New Roman"/>
                <w:szCs w:val="24"/>
              </w:rPr>
              <w:t>Умения</w:t>
            </w:r>
          </w:p>
        </w:tc>
        <w:tc>
          <w:tcPr>
            <w:tcW w:w="4252" w:type="dxa"/>
          </w:tcPr>
          <w:p w:rsidR="00825031" w:rsidRPr="00825031" w:rsidRDefault="00825031" w:rsidP="0082503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825031">
              <w:rPr>
                <w:rFonts w:ascii="Times New Roman" w:hAnsi="Times New Roman"/>
                <w:szCs w:val="24"/>
              </w:rPr>
              <w:t>Знания</w:t>
            </w:r>
          </w:p>
        </w:tc>
      </w:tr>
      <w:tr w:rsidR="00825031" w:rsidRPr="00825031" w:rsidTr="00522496">
        <w:tc>
          <w:tcPr>
            <w:tcW w:w="2661" w:type="dxa"/>
          </w:tcPr>
          <w:p w:rsidR="00825031" w:rsidRPr="00825031" w:rsidRDefault="00522496" w:rsidP="0077149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22496">
              <w:rPr>
                <w:rFonts w:ascii="Times New Roman" w:hAnsi="Times New Roman"/>
              </w:rPr>
              <w:t>Выполнение ручной кислородной разделительной (заготовительной, чистовой) и поверхностной резки</w:t>
            </w:r>
          </w:p>
        </w:tc>
        <w:tc>
          <w:tcPr>
            <w:tcW w:w="3827" w:type="dxa"/>
          </w:tcPr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подготовку металла к резк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пределять работоспособность и исправность технологической оснастки, оборудования для ручной кислородной разделительной резки и выполнять его подготовку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настройку и регулировку оборудования и параметров для ручной кислород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разметку металла под резку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ользоваться техникой ручной кислородной разделитель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пределять неисправности в работе оборудования для резки по внешнему виду поверхности реза</w:t>
            </w:r>
          </w:p>
          <w:p w:rsid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рименять измерительный инструмент для контроля полученных в результате резки детале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разметку деталей с криволинейным контуром</w:t>
            </w:r>
          </w:p>
          <w:p w:rsidR="00B01FAD" w:rsidRPr="00825031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ользоваться техникой ручной кислородной разделительной (заготовительной, чистовой) резки деталей с криволинейным контуром и с подготовкой кромок деталей под сварк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сновные группы и марки металлов, подлежащих резке, их свойства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Свойства газов и горючих жидкостей, применяемых при кислородной резк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ческая оснастка для ручной кислородной разделитель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борудование, аппаратура, контрольно-измерительные приборы для ручной кислородной резки, их область применения, устройство, правила эксплуатаци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я ручной разделительной кислород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Допуски и посадки, квалитеты и параметры шероховатост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ребования, предъявляемые к качеству реза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сновные понятия о деформациях металлов при термической резк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равила эксплуатации газовых баллонов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Нормы и правила пожарной безопасности при проведении работ по термической резке</w:t>
            </w:r>
          </w:p>
          <w:p w:rsid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ребования охраны труда, в том числе на рабочем мест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я ручной кислородной разделительной (заготовительной, чистовой) резки деталей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я ручной кислородной поверхност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Способы подготовки кромок деталей под сварку</w:t>
            </w:r>
          </w:p>
          <w:p w:rsidR="00771499" w:rsidRPr="00825031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иды разделки кромок деталей под сварку</w:t>
            </w:r>
          </w:p>
        </w:tc>
      </w:tr>
      <w:tr w:rsidR="00522496" w:rsidRPr="00825031" w:rsidTr="00522496">
        <w:tc>
          <w:tcPr>
            <w:tcW w:w="2661" w:type="dxa"/>
          </w:tcPr>
          <w:p w:rsidR="00522496" w:rsidRPr="00522496" w:rsidRDefault="00522496" w:rsidP="00771499">
            <w:pPr>
              <w:pStyle w:val="Default"/>
              <w:rPr>
                <w:rFonts w:ascii="Times New Roman" w:hAnsi="Times New Roman"/>
              </w:rPr>
            </w:pPr>
            <w:r w:rsidRPr="00522496">
              <w:rPr>
                <w:rFonts w:ascii="Times New Roman" w:hAnsi="Times New Roman"/>
              </w:rPr>
              <w:t xml:space="preserve">2. Выполнение ручной плазменной разделительной </w:t>
            </w:r>
            <w:r w:rsidRPr="00522496">
              <w:rPr>
                <w:rFonts w:ascii="Times New Roman" w:hAnsi="Times New Roman"/>
              </w:rPr>
              <w:lastRenderedPageBreak/>
              <w:t>(заготовительной, чистовой) и поверхностной резки</w:t>
            </w:r>
          </w:p>
        </w:tc>
        <w:tc>
          <w:tcPr>
            <w:tcW w:w="3827" w:type="dxa"/>
          </w:tcPr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522496">
              <w:rPr>
                <w:rFonts w:ascii="Times New Roman" w:hAnsi="Times New Roman"/>
              </w:rPr>
              <w:t>Выполнять подготовку металла к резк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 xml:space="preserve">Определять работоспособность и </w:t>
            </w:r>
            <w:r w:rsidRPr="00522496">
              <w:rPr>
                <w:rFonts w:ascii="Times New Roman" w:hAnsi="Times New Roman"/>
              </w:rPr>
              <w:lastRenderedPageBreak/>
              <w:t>исправность технологической оснастки, оборудования для ручной плазменной резки и осуществлять его подготовку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ручную настройку и регулировку оборудования и параметров для ручной плазмен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разметку металла под резку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ользоваться техникой ручной плазменной разделитель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пределять неисправности в работе оборудования для плазменной резки по внешнему виду поверхности реза</w:t>
            </w:r>
          </w:p>
          <w:p w:rsid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рименять измерительный инструмент для контроля полученных в результате резки деталей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ыполнять разметку деталей с криволинейным контуром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ользоваться техникой ручной плазменной разделительной (заготовительной, чистовой) резки деталей с криволинейным контуром и с подготовкой кромок деталей под сварку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ользоваться техникой ручной плазменной поверхностной резки</w:t>
            </w:r>
          </w:p>
        </w:tc>
        <w:tc>
          <w:tcPr>
            <w:tcW w:w="4252" w:type="dxa"/>
          </w:tcPr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522496">
              <w:rPr>
                <w:rFonts w:ascii="Times New Roman" w:hAnsi="Times New Roman"/>
              </w:rPr>
              <w:t>Основные группы и марки металлов, подлежащих резке, их свойства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 xml:space="preserve">Свойства газов, применяемых при </w:t>
            </w:r>
            <w:r w:rsidRPr="00522496">
              <w:rPr>
                <w:rFonts w:ascii="Times New Roman" w:hAnsi="Times New Roman"/>
              </w:rPr>
              <w:lastRenderedPageBreak/>
              <w:t>плазменной резк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ческая оснастка для ручной плазмен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борудование, аппаратура, контрольно-измерительные приборы для ручной плазменной резки, их область применения, устройство, правила эксплуатаци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я ручной плазмен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Допуски и посадки, квалитеты и параметры шероховатост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ребования, предъявляемые к качеству реза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Основные понятия о деформациях металлов при термической резк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равила эксплуатации газовых баллонов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Правила технической эксплуатации электроустановок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Нормы и правила пожарной безопасности при проведении работ по термической резке</w:t>
            </w:r>
          </w:p>
          <w:p w:rsid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ребования охраны труда, в том числе на рабочем месте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я ручной плазменной разделительной (заготовительной, чистовой) резки деталей с криволинейным контуром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Технология ручной плазменной поверхностной резки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Способы подготовки кромок деталей под сварку</w:t>
            </w:r>
          </w:p>
          <w:p w:rsidR="00522496" w:rsidRPr="00522496" w:rsidRDefault="00522496" w:rsidP="005224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2496">
              <w:rPr>
                <w:rFonts w:ascii="Times New Roman" w:hAnsi="Times New Roman"/>
              </w:rPr>
              <w:t>Виды разделки кромок деталей под сварку</w:t>
            </w:r>
          </w:p>
        </w:tc>
      </w:tr>
    </w:tbl>
    <w:p w:rsidR="00825031" w:rsidRDefault="00825031" w:rsidP="00995A4C">
      <w:pPr>
        <w:pStyle w:val="Default"/>
        <w:ind w:left="-426" w:firstLine="426"/>
      </w:pPr>
    </w:p>
    <w:p w:rsidR="00825031" w:rsidRPr="00995A4C" w:rsidRDefault="00825031" w:rsidP="00995A4C">
      <w:pPr>
        <w:pStyle w:val="Default"/>
        <w:ind w:left="-426" w:firstLine="426"/>
        <w:rPr>
          <w:b/>
        </w:rPr>
      </w:pPr>
    </w:p>
    <w:p w:rsidR="00F44635" w:rsidRDefault="00F44635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4F664E" w:rsidRDefault="004F664E" w:rsidP="00995A4C">
      <w:pPr>
        <w:pStyle w:val="Default"/>
        <w:jc w:val="center"/>
        <w:rPr>
          <w:b/>
        </w:rPr>
      </w:pPr>
    </w:p>
    <w:p w:rsidR="004F664E" w:rsidRDefault="004F664E" w:rsidP="00995A4C">
      <w:pPr>
        <w:pStyle w:val="Default"/>
        <w:jc w:val="center"/>
        <w:rPr>
          <w:b/>
        </w:rPr>
      </w:pPr>
    </w:p>
    <w:p w:rsidR="004F664E" w:rsidRDefault="004F664E" w:rsidP="00995A4C">
      <w:pPr>
        <w:pStyle w:val="Default"/>
        <w:jc w:val="center"/>
        <w:rPr>
          <w:b/>
        </w:rPr>
      </w:pPr>
    </w:p>
    <w:p w:rsidR="00EA185C" w:rsidRDefault="00EA185C" w:rsidP="00FB5066">
      <w:pPr>
        <w:pStyle w:val="Default"/>
        <w:rPr>
          <w:b/>
        </w:rPr>
      </w:pPr>
    </w:p>
    <w:p w:rsidR="00EA185C" w:rsidRDefault="00EA185C" w:rsidP="00FB5066">
      <w:pPr>
        <w:pStyle w:val="Default"/>
        <w:rPr>
          <w:b/>
        </w:rPr>
      </w:pPr>
    </w:p>
    <w:p w:rsidR="00EA185C" w:rsidRDefault="00EA185C" w:rsidP="00FB5066">
      <w:pPr>
        <w:pStyle w:val="Default"/>
        <w:rPr>
          <w:b/>
        </w:rPr>
      </w:pPr>
    </w:p>
    <w:p w:rsidR="007D02EC" w:rsidRDefault="007D02EC" w:rsidP="00FB5066">
      <w:pPr>
        <w:pStyle w:val="Default"/>
        <w:rPr>
          <w:b/>
        </w:rPr>
      </w:pPr>
    </w:p>
    <w:p w:rsidR="00853B2F" w:rsidRDefault="00853B2F" w:rsidP="00FB5066">
      <w:pPr>
        <w:pStyle w:val="Default"/>
        <w:rPr>
          <w:b/>
        </w:rPr>
      </w:pPr>
    </w:p>
    <w:p w:rsidR="00CC0730" w:rsidRDefault="00CC0730" w:rsidP="00FB5066">
      <w:pPr>
        <w:pStyle w:val="Default"/>
        <w:rPr>
          <w:b/>
        </w:rPr>
      </w:pPr>
    </w:p>
    <w:p w:rsidR="008A66B2" w:rsidRPr="004F423A" w:rsidRDefault="009819C1" w:rsidP="00995A4C">
      <w:pPr>
        <w:pStyle w:val="Default"/>
        <w:jc w:val="center"/>
        <w:rPr>
          <w:sz w:val="22"/>
          <w:szCs w:val="22"/>
        </w:rPr>
      </w:pPr>
      <w:r w:rsidRPr="00284C6D">
        <w:rPr>
          <w:b/>
        </w:rPr>
        <w:lastRenderedPageBreak/>
        <w:t xml:space="preserve">УЧЕБНЫЙ </w:t>
      </w:r>
      <w:r w:rsidR="008A66B2" w:rsidRPr="00284C6D">
        <w:rPr>
          <w:b/>
        </w:rPr>
        <w:t xml:space="preserve"> ПЛАН</w:t>
      </w:r>
    </w:p>
    <w:p w:rsidR="004F423A" w:rsidRPr="009A46CB" w:rsidRDefault="004F423A" w:rsidP="009A46CB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6623"/>
        <w:gridCol w:w="1815"/>
      </w:tblGrid>
      <w:tr w:rsidR="002E3B44" w:rsidTr="008A6962">
        <w:trPr>
          <w:trHeight w:val="775"/>
        </w:trPr>
        <w:tc>
          <w:tcPr>
            <w:tcW w:w="998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6623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815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C5A0D" w:rsidTr="008A6962">
        <w:tc>
          <w:tcPr>
            <w:tcW w:w="998" w:type="dxa"/>
          </w:tcPr>
          <w:p w:rsidR="003C5A0D" w:rsidRPr="00C312D2" w:rsidRDefault="003C5A0D" w:rsidP="003C5A0D">
            <w:pPr>
              <w:rPr>
                <w:b/>
                <w:sz w:val="24"/>
                <w:szCs w:val="24"/>
              </w:rPr>
            </w:pPr>
            <w:r w:rsidRPr="00C312D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623" w:type="dxa"/>
          </w:tcPr>
          <w:p w:rsidR="003C5A0D" w:rsidRPr="00C312D2" w:rsidRDefault="003C5A0D" w:rsidP="003C5A0D">
            <w:pPr>
              <w:rPr>
                <w:b/>
                <w:sz w:val="24"/>
                <w:szCs w:val="24"/>
              </w:rPr>
            </w:pPr>
            <w:r w:rsidRPr="00C312D2">
              <w:rPr>
                <w:b/>
                <w:sz w:val="24"/>
                <w:szCs w:val="24"/>
              </w:rPr>
              <w:t>Теоретическое обучение профессии</w:t>
            </w:r>
          </w:p>
        </w:tc>
        <w:tc>
          <w:tcPr>
            <w:tcW w:w="1815" w:type="dxa"/>
          </w:tcPr>
          <w:p w:rsidR="003C5A0D" w:rsidRPr="00A427F5" w:rsidRDefault="007E3FA1" w:rsidP="003C5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4F664E" w:rsidTr="004F664E">
        <w:trPr>
          <w:trHeight w:val="36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4F664E" w:rsidP="00FD7144">
            <w:pPr>
              <w:rPr>
                <w:b/>
                <w:sz w:val="24"/>
                <w:szCs w:val="24"/>
              </w:rPr>
            </w:pPr>
            <w:r w:rsidRPr="004F664E">
              <w:rPr>
                <w:b/>
                <w:sz w:val="24"/>
                <w:szCs w:val="24"/>
              </w:rPr>
              <w:t>1.</w:t>
            </w:r>
            <w:r w:rsidR="00FD71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4F664E">
            <w:pPr>
              <w:rPr>
                <w:b/>
                <w:sz w:val="24"/>
                <w:szCs w:val="24"/>
              </w:rPr>
            </w:pPr>
            <w:r w:rsidRPr="00DC463C">
              <w:rPr>
                <w:b/>
                <w:sz w:val="24"/>
                <w:szCs w:val="24"/>
              </w:rPr>
              <w:t>Теоретические основы профессиональной деятельност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DC5C55" w:rsidRDefault="00DC5C55" w:rsidP="004F664E">
            <w:pPr>
              <w:rPr>
                <w:b/>
                <w:sz w:val="22"/>
              </w:rPr>
            </w:pPr>
            <w:r w:rsidRPr="00DC5C55">
              <w:rPr>
                <w:b/>
                <w:sz w:val="22"/>
              </w:rPr>
              <w:t>60</w:t>
            </w:r>
          </w:p>
        </w:tc>
      </w:tr>
      <w:tr w:rsidR="004F664E" w:rsidTr="004F664E">
        <w:trPr>
          <w:trHeight w:val="28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4F664E" w:rsidP="00FD7144">
            <w:pPr>
              <w:rPr>
                <w:sz w:val="24"/>
                <w:szCs w:val="24"/>
              </w:rPr>
            </w:pPr>
            <w:r w:rsidRPr="004F664E"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1</w:t>
            </w:r>
            <w:r w:rsidRPr="004F664E">
              <w:rPr>
                <w:sz w:val="24"/>
                <w:szCs w:val="24"/>
              </w:rPr>
              <w:t>.1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DC5C55" w:rsidP="004F664E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4F664E" w:rsidTr="004F664E">
        <w:trPr>
          <w:trHeight w:val="293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4F664E" w:rsidP="00FD7144">
            <w:pPr>
              <w:rPr>
                <w:sz w:val="24"/>
                <w:szCs w:val="24"/>
              </w:rPr>
            </w:pPr>
            <w:r w:rsidRPr="004F664E"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1</w:t>
            </w:r>
            <w:r w:rsidRPr="004F664E">
              <w:rPr>
                <w:sz w:val="24"/>
                <w:szCs w:val="24"/>
              </w:rPr>
              <w:t>.2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EA185C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DC5C55" w:rsidP="004F664E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DB5741" w:rsidTr="004F664E">
        <w:trPr>
          <w:trHeight w:val="293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Pr="004F664E" w:rsidRDefault="00DB5741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Pr="00DB5741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Чтение чертеже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Pr="00A427F5" w:rsidRDefault="00DC5C55" w:rsidP="00DC5C55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DB5741" w:rsidTr="004F664E">
        <w:trPr>
          <w:trHeight w:val="293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Default="00DB5741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Требования промышленной безопасност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Pr="00A427F5" w:rsidRDefault="00DC5C55" w:rsidP="004F664E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4F664E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FD71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D71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4F664E">
            <w:pPr>
              <w:rPr>
                <w:b/>
                <w:sz w:val="24"/>
                <w:szCs w:val="24"/>
              </w:rPr>
            </w:pPr>
            <w:r w:rsidRPr="00DC463C">
              <w:rPr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7E3FA1" w:rsidP="004F6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4F664E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EA185C">
            <w:pPr>
              <w:pStyle w:val="aa"/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Введе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7E3FA1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664E" w:rsidTr="00853B2F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4E" w:rsidRPr="004F664E" w:rsidRDefault="00DC463C" w:rsidP="00DB5741">
            <w:pPr>
              <w:rPr>
                <w:bCs/>
                <w:kern w:val="24"/>
                <w:sz w:val="24"/>
                <w:szCs w:val="24"/>
              </w:rPr>
            </w:pPr>
            <w:r w:rsidRPr="00DC463C">
              <w:rPr>
                <w:bCs/>
                <w:kern w:val="24"/>
                <w:sz w:val="24"/>
                <w:szCs w:val="24"/>
              </w:rPr>
              <w:t>Кислород, горючие газы и жидкост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7E3FA1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664E" w:rsidTr="00853B2F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63C" w:rsidRPr="00DC463C" w:rsidRDefault="00DC463C" w:rsidP="00DC463C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Устройство и обслуживание газорезательной аппаратуры и</w:t>
            </w:r>
          </w:p>
          <w:p w:rsidR="004F664E" w:rsidRPr="004F664E" w:rsidRDefault="00DC463C" w:rsidP="00DC463C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DC5C55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F664E" w:rsidTr="00853B2F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4E" w:rsidRPr="004F664E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Технологический процесс газовой резк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7E3FA1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F664E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4F664E" w:rsidRDefault="00DC463C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463C" w:rsidRDefault="00DC463C" w:rsidP="00DC463C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Охрана труда, электробезопасность и пожарная безопасность,</w:t>
            </w:r>
          </w:p>
          <w:p w:rsidR="004F664E" w:rsidRPr="004F664E" w:rsidRDefault="00DC463C" w:rsidP="00DC463C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гражданская защита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7E3FA1" w:rsidP="00DC5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5C55">
              <w:rPr>
                <w:sz w:val="24"/>
                <w:szCs w:val="24"/>
              </w:rPr>
              <w:t>5</w:t>
            </w:r>
          </w:p>
        </w:tc>
      </w:tr>
      <w:tr w:rsidR="00DB5741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Default="00DC463C" w:rsidP="00FD7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7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B5741" w:rsidRPr="00A427F5" w:rsidRDefault="007E3FA1" w:rsidP="00DC5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5C55">
              <w:rPr>
                <w:sz w:val="24"/>
                <w:szCs w:val="24"/>
              </w:rPr>
              <w:t>9</w:t>
            </w:r>
          </w:p>
        </w:tc>
      </w:tr>
      <w:tr w:rsidR="00DC463C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463C" w:rsidRDefault="00FD7144" w:rsidP="004F6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C463C" w:rsidRPr="00DC4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463C" w:rsidRDefault="00DC463C" w:rsidP="00DB5741">
            <w:pPr>
              <w:rPr>
                <w:b/>
                <w:sz w:val="24"/>
                <w:szCs w:val="24"/>
              </w:rPr>
            </w:pPr>
            <w:r w:rsidRPr="00DC463C">
              <w:rPr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5C55" w:rsidRDefault="0095515B" w:rsidP="004F664E">
            <w:pPr>
              <w:rPr>
                <w:b/>
                <w:sz w:val="24"/>
                <w:szCs w:val="24"/>
              </w:rPr>
            </w:pPr>
            <w:r w:rsidRPr="00DC5C55">
              <w:rPr>
                <w:b/>
                <w:sz w:val="24"/>
                <w:szCs w:val="24"/>
              </w:rPr>
              <w:t>144</w:t>
            </w:r>
          </w:p>
        </w:tc>
      </w:tr>
      <w:tr w:rsidR="00DC463C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Default="00FD7144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463C">
              <w:rPr>
                <w:sz w:val="24"/>
                <w:szCs w:val="24"/>
              </w:rPr>
              <w:t>.1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463C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Инструктаж по охране труда и ознакомление с производством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A427F5" w:rsidRDefault="0095515B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463C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Default="00FD7144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463C">
              <w:rPr>
                <w:sz w:val="24"/>
                <w:szCs w:val="24"/>
              </w:rPr>
              <w:t>.2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463C" w:rsidRDefault="00DC463C" w:rsidP="00DB5741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Обучение операциям, выполняемым газорезчиком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A427F5" w:rsidRDefault="007E3FA1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DC463C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Default="00FD7144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463C">
              <w:rPr>
                <w:sz w:val="24"/>
                <w:szCs w:val="24"/>
              </w:rPr>
              <w:t>.3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DC463C" w:rsidRDefault="00DC463C" w:rsidP="00DC463C">
            <w:pPr>
              <w:rPr>
                <w:sz w:val="24"/>
                <w:szCs w:val="24"/>
              </w:rPr>
            </w:pPr>
            <w:r w:rsidRPr="00DC463C">
              <w:rPr>
                <w:sz w:val="24"/>
                <w:szCs w:val="24"/>
              </w:rPr>
              <w:t>Самостоятельное выполнение газорезательных рабо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C463C" w:rsidRPr="00A427F5" w:rsidRDefault="007E3FA1" w:rsidP="004F6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C2CB0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0C2CB0" w:rsidRPr="00DC463C" w:rsidRDefault="00FD7144" w:rsidP="004F6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C463C" w:rsidRPr="00DC4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0C2CB0" w:rsidRPr="00DC463C" w:rsidRDefault="000C2CB0" w:rsidP="000C2CB0">
            <w:pPr>
              <w:rPr>
                <w:b/>
                <w:sz w:val="24"/>
                <w:szCs w:val="24"/>
              </w:rPr>
            </w:pPr>
            <w:r w:rsidRPr="00DC463C">
              <w:rPr>
                <w:b/>
                <w:sz w:val="24"/>
                <w:szCs w:val="24"/>
              </w:rPr>
              <w:t>Консультации</w:t>
            </w:r>
          </w:p>
          <w:p w:rsidR="000C2CB0" w:rsidRPr="00DC463C" w:rsidRDefault="000C2CB0" w:rsidP="000C2CB0">
            <w:pPr>
              <w:rPr>
                <w:b/>
                <w:sz w:val="24"/>
                <w:szCs w:val="24"/>
              </w:rPr>
            </w:pPr>
            <w:r w:rsidRPr="00DC463C">
              <w:rPr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C2CB0" w:rsidRPr="00DC5C55" w:rsidRDefault="007E3FA1" w:rsidP="004F664E">
            <w:pPr>
              <w:rPr>
                <w:sz w:val="24"/>
                <w:szCs w:val="24"/>
              </w:rPr>
            </w:pPr>
            <w:r w:rsidRPr="00DC5C55">
              <w:rPr>
                <w:sz w:val="24"/>
                <w:szCs w:val="24"/>
              </w:rPr>
              <w:t>8</w:t>
            </w:r>
          </w:p>
        </w:tc>
      </w:tr>
      <w:tr w:rsidR="004F664E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4F664E" w:rsidP="004F664E">
            <w:pPr>
              <w:rPr>
                <w:b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4F664E" w:rsidP="004F664E">
            <w:pPr>
              <w:rPr>
                <w:b/>
                <w:sz w:val="24"/>
                <w:szCs w:val="24"/>
              </w:rPr>
            </w:pPr>
            <w:r w:rsidRPr="00A427F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F664E" w:rsidRPr="00A427F5" w:rsidRDefault="0095515B" w:rsidP="004F6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</w:t>
            </w:r>
          </w:p>
        </w:tc>
      </w:tr>
    </w:tbl>
    <w:p w:rsidR="008A66B2" w:rsidRPr="00486BD5" w:rsidRDefault="008A66B2" w:rsidP="008A66B2">
      <w:pPr>
        <w:numPr>
          <w:ilvl w:val="0"/>
          <w:numId w:val="1"/>
        </w:numPr>
        <w:rPr>
          <w:sz w:val="23"/>
          <w:szCs w:val="23"/>
        </w:rPr>
      </w:pPr>
    </w:p>
    <w:p w:rsidR="00884F74" w:rsidRDefault="00884F74" w:rsidP="00884F74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884F74" w:rsidRPr="00884F74" w:rsidRDefault="00884F74" w:rsidP="00FD3C6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>
        <w:rPr>
          <w:sz w:val="23"/>
          <w:szCs w:val="23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E33E50" w:rsidRPr="00E33E50" w:rsidRDefault="00E33E50" w:rsidP="00FD3C6B">
      <w:pPr>
        <w:pStyle w:val="Default"/>
        <w:numPr>
          <w:ilvl w:val="0"/>
          <w:numId w:val="1"/>
        </w:numPr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7E7AD4" w:rsidRDefault="007E7AD4" w:rsidP="00DC463C">
      <w:pPr>
        <w:pStyle w:val="Default"/>
        <w:jc w:val="center"/>
      </w:pPr>
    </w:p>
    <w:p w:rsidR="00DC463C" w:rsidRDefault="00DC463C" w:rsidP="00DC463C">
      <w:pPr>
        <w:pStyle w:val="Default"/>
        <w:jc w:val="center"/>
      </w:pPr>
    </w:p>
    <w:p w:rsidR="00DC463C" w:rsidRPr="007E7AD4" w:rsidRDefault="00DC463C" w:rsidP="00DC463C">
      <w:pPr>
        <w:pStyle w:val="Default"/>
        <w:jc w:val="center"/>
      </w:pPr>
    </w:p>
    <w:p w:rsidR="007E7AD4" w:rsidRDefault="007E7AD4" w:rsidP="00FD7144">
      <w:pPr>
        <w:pStyle w:val="Default"/>
        <w:jc w:val="center"/>
      </w:pPr>
    </w:p>
    <w:p w:rsidR="00FD7144" w:rsidRPr="007E7AD4" w:rsidRDefault="00FD7144" w:rsidP="00FD7144">
      <w:pPr>
        <w:pStyle w:val="Default"/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7E7AD4" w:rsidRDefault="007E7AD4" w:rsidP="004F664E">
      <w:pPr>
        <w:pStyle w:val="Default"/>
        <w:jc w:val="center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lastRenderedPageBreak/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FD7144" w:rsidRPr="00FD7144" w:rsidRDefault="00FD7144" w:rsidP="00FD7144"/>
    <w:p w:rsidR="0044568E" w:rsidRDefault="002953AB" w:rsidP="00DC5C55">
      <w:pPr>
        <w:jc w:val="center"/>
        <w:rPr>
          <w:b/>
          <w:i/>
          <w:sz w:val="24"/>
          <w:szCs w:val="24"/>
        </w:rPr>
      </w:pPr>
      <w:r w:rsidRPr="00DC5C55">
        <w:rPr>
          <w:b/>
          <w:sz w:val="24"/>
          <w:szCs w:val="24"/>
        </w:rPr>
        <w:t xml:space="preserve">1.1 </w:t>
      </w:r>
      <w:r w:rsidR="00FD7144" w:rsidRPr="00DC5C55">
        <w:rPr>
          <w:b/>
          <w:sz w:val="24"/>
          <w:szCs w:val="24"/>
        </w:rPr>
        <w:t>Теоретические основы профессиональной деятельности</w:t>
      </w:r>
      <w:r w:rsidR="00DC5C55">
        <w:rPr>
          <w:b/>
          <w:sz w:val="24"/>
          <w:szCs w:val="24"/>
        </w:rPr>
        <w:t>.</w:t>
      </w:r>
    </w:p>
    <w:p w:rsidR="001A67C3" w:rsidRDefault="00FD7144" w:rsidP="0077043D">
      <w:pPr>
        <w:ind w:firstLine="709"/>
        <w:rPr>
          <w:sz w:val="24"/>
          <w:szCs w:val="24"/>
        </w:rPr>
      </w:pPr>
      <w:r w:rsidRPr="004F664E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4F664E">
        <w:rPr>
          <w:sz w:val="24"/>
          <w:szCs w:val="24"/>
        </w:rPr>
        <w:t>.1</w:t>
      </w:r>
      <w:r w:rsidRPr="00FD7144">
        <w:rPr>
          <w:sz w:val="24"/>
          <w:szCs w:val="24"/>
        </w:rPr>
        <w:t xml:space="preserve"> </w:t>
      </w:r>
      <w:r w:rsidRPr="00DC463C">
        <w:rPr>
          <w:sz w:val="24"/>
          <w:szCs w:val="24"/>
        </w:rPr>
        <w:t>Материаловедение</w:t>
      </w:r>
    </w:p>
    <w:p w:rsidR="00FD7144" w:rsidRDefault="00BA11B1" w:rsidP="0077043D">
      <w:pPr>
        <w:ind w:firstLine="709"/>
        <w:rPr>
          <w:sz w:val="24"/>
          <w:szCs w:val="24"/>
        </w:rPr>
      </w:pPr>
      <w:r>
        <w:rPr>
          <w:sz w:val="24"/>
        </w:rPr>
        <w:t xml:space="preserve">1.1.2 </w:t>
      </w:r>
      <w:r w:rsidRPr="00DC463C">
        <w:rPr>
          <w:sz w:val="24"/>
          <w:szCs w:val="24"/>
        </w:rPr>
        <w:t>Электротехника</w:t>
      </w:r>
    </w:p>
    <w:p w:rsidR="00E65382" w:rsidRDefault="00E65382" w:rsidP="00E65382">
      <w:pPr>
        <w:ind w:firstLine="709"/>
        <w:rPr>
          <w:sz w:val="24"/>
          <w:szCs w:val="24"/>
        </w:rPr>
      </w:pPr>
      <w:r>
        <w:rPr>
          <w:sz w:val="24"/>
        </w:rPr>
        <w:t xml:space="preserve">1.1.3 </w:t>
      </w:r>
      <w:r w:rsidRPr="00DC463C">
        <w:rPr>
          <w:sz w:val="24"/>
          <w:szCs w:val="24"/>
        </w:rPr>
        <w:t>Чтение чертежей</w:t>
      </w:r>
    </w:p>
    <w:p w:rsidR="0077043D" w:rsidRDefault="00E65382" w:rsidP="0077043D">
      <w:pPr>
        <w:ind w:firstLine="709"/>
        <w:rPr>
          <w:sz w:val="24"/>
          <w:szCs w:val="24"/>
        </w:rPr>
      </w:pPr>
      <w:r>
        <w:rPr>
          <w:sz w:val="24"/>
        </w:rPr>
        <w:t xml:space="preserve">1.1.4 </w:t>
      </w:r>
      <w:r w:rsidRPr="00DC463C">
        <w:rPr>
          <w:sz w:val="24"/>
          <w:szCs w:val="24"/>
        </w:rPr>
        <w:t>Требования промышленной безопасности</w:t>
      </w:r>
    </w:p>
    <w:p w:rsidR="00D932C6" w:rsidRPr="00DC5C55" w:rsidRDefault="00D932C6" w:rsidP="00DC5C55">
      <w:pPr>
        <w:jc w:val="center"/>
        <w:rPr>
          <w:b/>
          <w:sz w:val="24"/>
          <w:szCs w:val="24"/>
        </w:rPr>
      </w:pPr>
      <w:r w:rsidRPr="00DC5C55">
        <w:rPr>
          <w:b/>
          <w:sz w:val="24"/>
          <w:szCs w:val="24"/>
        </w:rPr>
        <w:t>1.2 Специальный курс</w:t>
      </w:r>
      <w:r w:rsidR="00DC5C55">
        <w:rPr>
          <w:b/>
          <w:sz w:val="24"/>
          <w:szCs w:val="24"/>
        </w:rPr>
        <w:t>.</w:t>
      </w:r>
    </w:p>
    <w:p w:rsidR="00DB5741" w:rsidRDefault="00DB5741" w:rsidP="009E04E0">
      <w:pPr>
        <w:jc w:val="both"/>
        <w:rPr>
          <w:b/>
          <w:i/>
          <w:sz w:val="24"/>
          <w:szCs w:val="24"/>
        </w:rPr>
      </w:pPr>
    </w:p>
    <w:p w:rsidR="0077043D" w:rsidRDefault="00D932C6" w:rsidP="00E653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 </w:t>
      </w:r>
      <w:r w:rsidR="00E65382" w:rsidRPr="00E65382">
        <w:rPr>
          <w:sz w:val="24"/>
          <w:szCs w:val="24"/>
        </w:rPr>
        <w:t>Введение</w:t>
      </w:r>
    </w:p>
    <w:p w:rsidR="00D932C6" w:rsidRDefault="00D932C6" w:rsidP="00E65382">
      <w:pPr>
        <w:ind w:firstLine="709"/>
        <w:jc w:val="both"/>
        <w:rPr>
          <w:bCs/>
          <w:kern w:val="24"/>
          <w:sz w:val="24"/>
          <w:szCs w:val="24"/>
        </w:rPr>
      </w:pPr>
      <w:r>
        <w:rPr>
          <w:spacing w:val="-5"/>
          <w:sz w:val="24"/>
        </w:rPr>
        <w:t>1.2.2</w:t>
      </w:r>
      <w:r w:rsidR="00DB5741" w:rsidRPr="00DB5741">
        <w:rPr>
          <w:sz w:val="24"/>
          <w:szCs w:val="24"/>
        </w:rPr>
        <w:t xml:space="preserve"> </w:t>
      </w:r>
      <w:r w:rsidR="00E65382" w:rsidRPr="00DC463C">
        <w:rPr>
          <w:bCs/>
          <w:kern w:val="24"/>
          <w:sz w:val="24"/>
          <w:szCs w:val="24"/>
        </w:rPr>
        <w:t>Кислород, горючие газы и жидкости</w:t>
      </w:r>
    </w:p>
    <w:p w:rsidR="00D82B90" w:rsidRDefault="00DB5741" w:rsidP="00D82B90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.2.3 </w:t>
      </w:r>
      <w:r w:rsidR="00D82B90" w:rsidRPr="00D82B90">
        <w:rPr>
          <w:sz w:val="24"/>
          <w:szCs w:val="24"/>
          <w:lang w:eastAsia="ru-RU"/>
        </w:rPr>
        <w:t>Устройство и обслуживание газ</w:t>
      </w:r>
      <w:r w:rsidR="00D82B90">
        <w:rPr>
          <w:sz w:val="24"/>
          <w:szCs w:val="24"/>
          <w:lang w:eastAsia="ru-RU"/>
        </w:rPr>
        <w:t>орезательной аппаратуры и оборудования</w:t>
      </w:r>
    </w:p>
    <w:p w:rsidR="0077043D" w:rsidRDefault="00DB5741" w:rsidP="00D82B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4 </w:t>
      </w:r>
      <w:r w:rsidR="00D82B90" w:rsidRPr="00D82B90">
        <w:rPr>
          <w:sz w:val="24"/>
          <w:szCs w:val="24"/>
        </w:rPr>
        <w:t>Технологический процесс газовой резки</w:t>
      </w:r>
    </w:p>
    <w:p w:rsidR="00D82B90" w:rsidRDefault="00D82B90" w:rsidP="00D82B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5 </w:t>
      </w:r>
      <w:r w:rsidRPr="00D82B90">
        <w:rPr>
          <w:sz w:val="24"/>
          <w:szCs w:val="24"/>
        </w:rPr>
        <w:t>Охрана труда, электробезопасность и пожарная безопасность,</w:t>
      </w:r>
      <w:r>
        <w:rPr>
          <w:sz w:val="24"/>
          <w:szCs w:val="24"/>
        </w:rPr>
        <w:t xml:space="preserve"> </w:t>
      </w:r>
      <w:r w:rsidRPr="00D82B90">
        <w:rPr>
          <w:sz w:val="24"/>
          <w:szCs w:val="24"/>
        </w:rPr>
        <w:t>гражданская защита</w:t>
      </w:r>
    </w:p>
    <w:p w:rsidR="001A2873" w:rsidRDefault="001A2873" w:rsidP="001A28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6 </w:t>
      </w:r>
      <w:r w:rsidRPr="00DC463C">
        <w:rPr>
          <w:sz w:val="24"/>
          <w:szCs w:val="24"/>
        </w:rPr>
        <w:t>Охрана окружающей среды</w:t>
      </w:r>
    </w:p>
    <w:p w:rsidR="00DB5741" w:rsidRPr="00823C78" w:rsidRDefault="00DB5741" w:rsidP="009E04E0">
      <w:pPr>
        <w:jc w:val="both"/>
        <w:rPr>
          <w:b/>
          <w:sz w:val="24"/>
          <w:szCs w:val="24"/>
        </w:rPr>
      </w:pPr>
    </w:p>
    <w:p w:rsidR="00F6149B" w:rsidRPr="003456D0" w:rsidRDefault="00F6149B" w:rsidP="009E04E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6149B" w:rsidRDefault="00F6149B" w:rsidP="009E04E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CC4EDA" w:rsidRPr="00DC5C55" w:rsidRDefault="00CC4EDA" w:rsidP="00DC5C55">
      <w:pPr>
        <w:jc w:val="center"/>
        <w:rPr>
          <w:b/>
          <w:sz w:val="24"/>
          <w:szCs w:val="24"/>
        </w:rPr>
      </w:pPr>
    </w:p>
    <w:p w:rsidR="00CC4EDA" w:rsidRPr="00DC5C55" w:rsidRDefault="001A2873" w:rsidP="00DC5C55">
      <w:pPr>
        <w:jc w:val="center"/>
        <w:rPr>
          <w:b/>
          <w:sz w:val="24"/>
          <w:szCs w:val="24"/>
        </w:rPr>
      </w:pPr>
      <w:r w:rsidRPr="00DC5C55">
        <w:rPr>
          <w:b/>
          <w:sz w:val="24"/>
          <w:szCs w:val="24"/>
        </w:rPr>
        <w:t>3</w:t>
      </w:r>
      <w:r w:rsidR="00CC4EDA" w:rsidRPr="00DC5C55">
        <w:rPr>
          <w:b/>
          <w:sz w:val="24"/>
          <w:szCs w:val="24"/>
        </w:rPr>
        <w:t>. Практическое обучение</w:t>
      </w:r>
      <w:r w:rsidR="00DC5C55" w:rsidRPr="00DC5C55">
        <w:rPr>
          <w:b/>
          <w:sz w:val="24"/>
          <w:szCs w:val="24"/>
        </w:rPr>
        <w:t>.</w:t>
      </w:r>
    </w:p>
    <w:p w:rsidR="000C2CB0" w:rsidRDefault="001A2873" w:rsidP="001A2873">
      <w:pPr>
        <w:pStyle w:val="af6"/>
        <w:ind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3</w:t>
      </w:r>
      <w:r w:rsidR="006F68D6">
        <w:rPr>
          <w:rFonts w:ascii="Times New Roman" w:hAnsi="Times New Roman" w:cs="Times New Roman"/>
          <w:b w:val="0"/>
          <w:bCs w:val="0"/>
          <w:sz w:val="24"/>
        </w:rPr>
        <w:t xml:space="preserve">.1 </w:t>
      </w:r>
      <w:r w:rsidRPr="001A2873">
        <w:rPr>
          <w:rFonts w:ascii="Times New Roman" w:hAnsi="Times New Roman" w:cs="Times New Roman"/>
          <w:b w:val="0"/>
          <w:bCs w:val="0"/>
          <w:sz w:val="24"/>
        </w:rPr>
        <w:t>Инструктаж по охране труда и ознакомление с производством</w:t>
      </w:r>
    </w:p>
    <w:p w:rsidR="009E04E0" w:rsidRDefault="001A2873" w:rsidP="001A2873">
      <w:pPr>
        <w:pStyle w:val="a9"/>
        <w:rPr>
          <w:kern w:val="24"/>
          <w:sz w:val="24"/>
          <w:szCs w:val="24"/>
        </w:rPr>
      </w:pPr>
      <w:r>
        <w:rPr>
          <w:sz w:val="24"/>
          <w:szCs w:val="24"/>
        </w:rPr>
        <w:t>3</w:t>
      </w:r>
      <w:r w:rsidR="007C3D1B" w:rsidRPr="007C3D1B">
        <w:rPr>
          <w:sz w:val="24"/>
          <w:szCs w:val="24"/>
        </w:rPr>
        <w:t>.</w:t>
      </w:r>
      <w:r w:rsidR="006F68D6">
        <w:rPr>
          <w:sz w:val="24"/>
          <w:szCs w:val="24"/>
        </w:rPr>
        <w:t>2</w:t>
      </w:r>
      <w:r w:rsidR="007C3D1B" w:rsidRPr="007C3D1B">
        <w:rPr>
          <w:sz w:val="24"/>
          <w:szCs w:val="24"/>
        </w:rPr>
        <w:t xml:space="preserve"> </w:t>
      </w:r>
      <w:r w:rsidRPr="001A2873">
        <w:rPr>
          <w:kern w:val="24"/>
          <w:sz w:val="24"/>
          <w:szCs w:val="24"/>
        </w:rPr>
        <w:t>Обучение операциям, выполняемым газорезчиком</w:t>
      </w:r>
    </w:p>
    <w:p w:rsidR="004711D0" w:rsidRDefault="004711D0" w:rsidP="004711D0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>3</w:t>
      </w:r>
      <w:r w:rsidR="006F68D6">
        <w:rPr>
          <w:sz w:val="24"/>
          <w:szCs w:val="24"/>
        </w:rPr>
        <w:t>.</w:t>
      </w:r>
      <w:r w:rsidR="007C3D1B" w:rsidRPr="007C3D1B">
        <w:rPr>
          <w:sz w:val="24"/>
          <w:szCs w:val="24"/>
        </w:rPr>
        <w:t xml:space="preserve">3 </w:t>
      </w:r>
      <w:r w:rsidRPr="004711D0">
        <w:rPr>
          <w:sz w:val="24"/>
          <w:szCs w:val="24"/>
          <w:lang w:eastAsia="ru-RU"/>
        </w:rPr>
        <w:t>Самостоятельное выполнение газорезательных работ га</w:t>
      </w:r>
      <w:r>
        <w:rPr>
          <w:sz w:val="24"/>
          <w:szCs w:val="24"/>
          <w:lang w:eastAsia="ru-RU"/>
        </w:rPr>
        <w:t>зорезчиком 3 разряда</w:t>
      </w:r>
    </w:p>
    <w:p w:rsidR="00DB5741" w:rsidRDefault="00DB5741" w:rsidP="00C312D2">
      <w:pPr>
        <w:ind w:left="720" w:hanging="360"/>
        <w:jc w:val="center"/>
        <w:rPr>
          <w:rFonts w:eastAsia="Calibri"/>
          <w:b/>
          <w:sz w:val="24"/>
          <w:szCs w:val="24"/>
        </w:rPr>
      </w:pPr>
    </w:p>
    <w:sectPr w:rsidR="00DB5741" w:rsidSect="00425F6C">
      <w:headerReference w:type="default" r:id="rId8"/>
      <w:pgSz w:w="11906" w:h="16838"/>
      <w:pgMar w:top="1134" w:right="850" w:bottom="1134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DED" w:rsidRDefault="00537DED">
      <w:r>
        <w:separator/>
      </w:r>
    </w:p>
  </w:endnote>
  <w:endnote w:type="continuationSeparator" w:id="1">
    <w:p w:rsidR="00537DED" w:rsidRDefault="0053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DED" w:rsidRDefault="00537DED">
      <w:r>
        <w:separator/>
      </w:r>
    </w:p>
  </w:footnote>
  <w:footnote w:type="continuationSeparator" w:id="1">
    <w:p w:rsidR="00537DED" w:rsidRDefault="00537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90" w:rsidRDefault="00D82B90"/>
  <w:tbl>
    <w:tblPr>
      <w:tblW w:w="10071" w:type="dxa"/>
      <w:tblInd w:w="-452" w:type="dxa"/>
      <w:tblLayout w:type="fixed"/>
      <w:tblLook w:val="0000"/>
    </w:tblPr>
    <w:tblGrid>
      <w:gridCol w:w="1985"/>
      <w:gridCol w:w="8086"/>
    </w:tblGrid>
    <w:tr w:rsidR="00D82B90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D82B90" w:rsidRDefault="00D82B90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28600" cy="342900"/>
                <wp:effectExtent l="38100" t="19050" r="19050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D82B90" w:rsidRDefault="00D82B90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82B90" w:rsidRDefault="00D82B90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D82B90" w:rsidRDefault="00D82B90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D82B90" w:rsidRDefault="00D82B90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D82B90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82B90" w:rsidRDefault="00D82B90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D82B90" w:rsidRDefault="00D82B90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5A71DC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5A71DC">
            <w:rPr>
              <w:sz w:val="18"/>
              <w:szCs w:val="18"/>
            </w:rPr>
            <w:fldChar w:fldCharType="separate"/>
          </w:r>
          <w:r w:rsidR="00DD7074">
            <w:rPr>
              <w:noProof/>
              <w:sz w:val="18"/>
              <w:szCs w:val="18"/>
            </w:rPr>
            <w:t>5</w:t>
          </w:r>
          <w:r w:rsidR="005A71DC">
            <w:rPr>
              <w:sz w:val="18"/>
              <w:szCs w:val="18"/>
            </w:rPr>
            <w:fldChar w:fldCharType="end"/>
          </w:r>
          <w:r>
            <w:t xml:space="preserve"> из </w:t>
          </w:r>
          <w:r w:rsidR="006216DC">
            <w:t>13</w:t>
          </w:r>
        </w:p>
        <w:p w:rsidR="00D82B90" w:rsidRDefault="00D82B90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D82B90" w:rsidRDefault="00D82B9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02593"/>
    <w:rsid w:val="00007E08"/>
    <w:rsid w:val="00007FF9"/>
    <w:rsid w:val="000225F0"/>
    <w:rsid w:val="000331D6"/>
    <w:rsid w:val="00051316"/>
    <w:rsid w:val="000574C5"/>
    <w:rsid w:val="000630E9"/>
    <w:rsid w:val="0007109E"/>
    <w:rsid w:val="00073C25"/>
    <w:rsid w:val="0009020E"/>
    <w:rsid w:val="000C2306"/>
    <w:rsid w:val="000C2CB0"/>
    <w:rsid w:val="000C338A"/>
    <w:rsid w:val="000F6F62"/>
    <w:rsid w:val="00101925"/>
    <w:rsid w:val="001179E5"/>
    <w:rsid w:val="00124E1A"/>
    <w:rsid w:val="0014330C"/>
    <w:rsid w:val="0014464A"/>
    <w:rsid w:val="00144B7E"/>
    <w:rsid w:val="001502C0"/>
    <w:rsid w:val="00161FB8"/>
    <w:rsid w:val="00182102"/>
    <w:rsid w:val="0018425D"/>
    <w:rsid w:val="001843C2"/>
    <w:rsid w:val="001934D6"/>
    <w:rsid w:val="001A2873"/>
    <w:rsid w:val="001A442B"/>
    <w:rsid w:val="001A65F2"/>
    <w:rsid w:val="001A67C3"/>
    <w:rsid w:val="001B49CF"/>
    <w:rsid w:val="001E099B"/>
    <w:rsid w:val="001E4E2B"/>
    <w:rsid w:val="001F2A7C"/>
    <w:rsid w:val="001F4E54"/>
    <w:rsid w:val="001F731F"/>
    <w:rsid w:val="00230588"/>
    <w:rsid w:val="00250187"/>
    <w:rsid w:val="00250816"/>
    <w:rsid w:val="00255E89"/>
    <w:rsid w:val="0025662E"/>
    <w:rsid w:val="00257D6D"/>
    <w:rsid w:val="00267E0A"/>
    <w:rsid w:val="00284C6D"/>
    <w:rsid w:val="002953AB"/>
    <w:rsid w:val="00297CD8"/>
    <w:rsid w:val="002B466B"/>
    <w:rsid w:val="002C3BDE"/>
    <w:rsid w:val="002D67E8"/>
    <w:rsid w:val="002E3B44"/>
    <w:rsid w:val="002F1962"/>
    <w:rsid w:val="00307310"/>
    <w:rsid w:val="00310020"/>
    <w:rsid w:val="00314276"/>
    <w:rsid w:val="00331A49"/>
    <w:rsid w:val="003412FD"/>
    <w:rsid w:val="00341404"/>
    <w:rsid w:val="003456D0"/>
    <w:rsid w:val="00353134"/>
    <w:rsid w:val="00396616"/>
    <w:rsid w:val="003A0188"/>
    <w:rsid w:val="003B2031"/>
    <w:rsid w:val="003C4592"/>
    <w:rsid w:val="003C5A0D"/>
    <w:rsid w:val="003C6BBA"/>
    <w:rsid w:val="003C7AFC"/>
    <w:rsid w:val="003D4E09"/>
    <w:rsid w:val="003D5EF1"/>
    <w:rsid w:val="003F709E"/>
    <w:rsid w:val="00401CA4"/>
    <w:rsid w:val="00405900"/>
    <w:rsid w:val="00413EED"/>
    <w:rsid w:val="004209BB"/>
    <w:rsid w:val="00421A49"/>
    <w:rsid w:val="00421F95"/>
    <w:rsid w:val="00422592"/>
    <w:rsid w:val="004226B1"/>
    <w:rsid w:val="004226CE"/>
    <w:rsid w:val="004244BF"/>
    <w:rsid w:val="00425F6C"/>
    <w:rsid w:val="004360D5"/>
    <w:rsid w:val="00437E58"/>
    <w:rsid w:val="00440A31"/>
    <w:rsid w:val="00441EC8"/>
    <w:rsid w:val="0044568E"/>
    <w:rsid w:val="0045046C"/>
    <w:rsid w:val="00461260"/>
    <w:rsid w:val="00465CF7"/>
    <w:rsid w:val="004711D0"/>
    <w:rsid w:val="00496E44"/>
    <w:rsid w:val="004A0B06"/>
    <w:rsid w:val="004A2B9E"/>
    <w:rsid w:val="004A4457"/>
    <w:rsid w:val="004D3510"/>
    <w:rsid w:val="004E0ED1"/>
    <w:rsid w:val="004E1749"/>
    <w:rsid w:val="004F1CC6"/>
    <w:rsid w:val="004F2971"/>
    <w:rsid w:val="004F423A"/>
    <w:rsid w:val="004F664E"/>
    <w:rsid w:val="00510E1D"/>
    <w:rsid w:val="0051459D"/>
    <w:rsid w:val="00522496"/>
    <w:rsid w:val="00524631"/>
    <w:rsid w:val="00537DED"/>
    <w:rsid w:val="00541D37"/>
    <w:rsid w:val="005558C4"/>
    <w:rsid w:val="00557438"/>
    <w:rsid w:val="00574819"/>
    <w:rsid w:val="00584432"/>
    <w:rsid w:val="00585C51"/>
    <w:rsid w:val="00590CC5"/>
    <w:rsid w:val="005942C0"/>
    <w:rsid w:val="00596B2D"/>
    <w:rsid w:val="005A71DC"/>
    <w:rsid w:val="005B4A4E"/>
    <w:rsid w:val="005B6465"/>
    <w:rsid w:val="005C003D"/>
    <w:rsid w:val="005C6BEC"/>
    <w:rsid w:val="005D1B12"/>
    <w:rsid w:val="005D7AE0"/>
    <w:rsid w:val="005E12D3"/>
    <w:rsid w:val="005E4A37"/>
    <w:rsid w:val="00610C29"/>
    <w:rsid w:val="00613A54"/>
    <w:rsid w:val="00615ECD"/>
    <w:rsid w:val="00620460"/>
    <w:rsid w:val="0062164F"/>
    <w:rsid w:val="006216DC"/>
    <w:rsid w:val="006326E9"/>
    <w:rsid w:val="006372BB"/>
    <w:rsid w:val="00657225"/>
    <w:rsid w:val="006638D6"/>
    <w:rsid w:val="00671A3F"/>
    <w:rsid w:val="00674FA6"/>
    <w:rsid w:val="00676C95"/>
    <w:rsid w:val="00681899"/>
    <w:rsid w:val="006841AA"/>
    <w:rsid w:val="0068518B"/>
    <w:rsid w:val="006953D3"/>
    <w:rsid w:val="006C02E6"/>
    <w:rsid w:val="006C2154"/>
    <w:rsid w:val="006D4FBA"/>
    <w:rsid w:val="006F5191"/>
    <w:rsid w:val="006F563A"/>
    <w:rsid w:val="006F68D6"/>
    <w:rsid w:val="006F7CFE"/>
    <w:rsid w:val="00707BE7"/>
    <w:rsid w:val="00714B74"/>
    <w:rsid w:val="00723391"/>
    <w:rsid w:val="00740834"/>
    <w:rsid w:val="00751D9E"/>
    <w:rsid w:val="00752F6D"/>
    <w:rsid w:val="0076076C"/>
    <w:rsid w:val="0077043D"/>
    <w:rsid w:val="00771499"/>
    <w:rsid w:val="00783E17"/>
    <w:rsid w:val="007925AF"/>
    <w:rsid w:val="0079472E"/>
    <w:rsid w:val="0079557D"/>
    <w:rsid w:val="007B301B"/>
    <w:rsid w:val="007C3D1B"/>
    <w:rsid w:val="007D02EC"/>
    <w:rsid w:val="007D50B4"/>
    <w:rsid w:val="007D57B5"/>
    <w:rsid w:val="007D5C64"/>
    <w:rsid w:val="007D6946"/>
    <w:rsid w:val="007E1D4B"/>
    <w:rsid w:val="007E288B"/>
    <w:rsid w:val="007E3FA1"/>
    <w:rsid w:val="007E767C"/>
    <w:rsid w:val="007E7AD4"/>
    <w:rsid w:val="007F5EB3"/>
    <w:rsid w:val="0081322C"/>
    <w:rsid w:val="00823C78"/>
    <w:rsid w:val="00825031"/>
    <w:rsid w:val="0082712F"/>
    <w:rsid w:val="00833B0E"/>
    <w:rsid w:val="008407E9"/>
    <w:rsid w:val="00853B2F"/>
    <w:rsid w:val="00853E28"/>
    <w:rsid w:val="00856408"/>
    <w:rsid w:val="00861A24"/>
    <w:rsid w:val="00865659"/>
    <w:rsid w:val="008738FD"/>
    <w:rsid w:val="008741C4"/>
    <w:rsid w:val="00882C1F"/>
    <w:rsid w:val="00882E25"/>
    <w:rsid w:val="00884F74"/>
    <w:rsid w:val="00886E58"/>
    <w:rsid w:val="008A66B2"/>
    <w:rsid w:val="008A6962"/>
    <w:rsid w:val="008B0A70"/>
    <w:rsid w:val="008B223F"/>
    <w:rsid w:val="008B3883"/>
    <w:rsid w:val="008B38B9"/>
    <w:rsid w:val="008C1824"/>
    <w:rsid w:val="008D1EEC"/>
    <w:rsid w:val="008D3561"/>
    <w:rsid w:val="008E768F"/>
    <w:rsid w:val="008F57EF"/>
    <w:rsid w:val="008F7695"/>
    <w:rsid w:val="00920C71"/>
    <w:rsid w:val="00924780"/>
    <w:rsid w:val="00925796"/>
    <w:rsid w:val="00933BD5"/>
    <w:rsid w:val="009434BD"/>
    <w:rsid w:val="00943F89"/>
    <w:rsid w:val="0095515B"/>
    <w:rsid w:val="009600E9"/>
    <w:rsid w:val="00970FCB"/>
    <w:rsid w:val="00972D5E"/>
    <w:rsid w:val="009754DB"/>
    <w:rsid w:val="009819C1"/>
    <w:rsid w:val="009836BB"/>
    <w:rsid w:val="00995A4C"/>
    <w:rsid w:val="009A1186"/>
    <w:rsid w:val="009A171C"/>
    <w:rsid w:val="009A46CB"/>
    <w:rsid w:val="009B0DE7"/>
    <w:rsid w:val="009B4AFB"/>
    <w:rsid w:val="009D1198"/>
    <w:rsid w:val="009D1AB6"/>
    <w:rsid w:val="009D3B40"/>
    <w:rsid w:val="009E04E0"/>
    <w:rsid w:val="009E716C"/>
    <w:rsid w:val="009F52AE"/>
    <w:rsid w:val="009F7229"/>
    <w:rsid w:val="00A36187"/>
    <w:rsid w:val="00A363F7"/>
    <w:rsid w:val="00A415D5"/>
    <w:rsid w:val="00A66BAF"/>
    <w:rsid w:val="00A70112"/>
    <w:rsid w:val="00A74B4D"/>
    <w:rsid w:val="00A77892"/>
    <w:rsid w:val="00A86138"/>
    <w:rsid w:val="00A92C6F"/>
    <w:rsid w:val="00A96D71"/>
    <w:rsid w:val="00AA6AC7"/>
    <w:rsid w:val="00AB3FAD"/>
    <w:rsid w:val="00AB56AB"/>
    <w:rsid w:val="00AC0578"/>
    <w:rsid w:val="00AC6045"/>
    <w:rsid w:val="00AD4FC4"/>
    <w:rsid w:val="00AE3435"/>
    <w:rsid w:val="00B01FAD"/>
    <w:rsid w:val="00B02FF7"/>
    <w:rsid w:val="00B14362"/>
    <w:rsid w:val="00B27675"/>
    <w:rsid w:val="00B37500"/>
    <w:rsid w:val="00B4003C"/>
    <w:rsid w:val="00B45E06"/>
    <w:rsid w:val="00B565A0"/>
    <w:rsid w:val="00B649ED"/>
    <w:rsid w:val="00B76F93"/>
    <w:rsid w:val="00B80F20"/>
    <w:rsid w:val="00B93914"/>
    <w:rsid w:val="00BA11B1"/>
    <w:rsid w:val="00BA4ED2"/>
    <w:rsid w:val="00BA51E0"/>
    <w:rsid w:val="00BB2D67"/>
    <w:rsid w:val="00BC4A76"/>
    <w:rsid w:val="00BC762C"/>
    <w:rsid w:val="00BD0768"/>
    <w:rsid w:val="00BD1537"/>
    <w:rsid w:val="00BD70A7"/>
    <w:rsid w:val="00C01308"/>
    <w:rsid w:val="00C03233"/>
    <w:rsid w:val="00C26741"/>
    <w:rsid w:val="00C312D2"/>
    <w:rsid w:val="00C46195"/>
    <w:rsid w:val="00C55324"/>
    <w:rsid w:val="00C6302D"/>
    <w:rsid w:val="00C653BA"/>
    <w:rsid w:val="00C70AE3"/>
    <w:rsid w:val="00C71620"/>
    <w:rsid w:val="00C7374F"/>
    <w:rsid w:val="00CB76BA"/>
    <w:rsid w:val="00CC0730"/>
    <w:rsid w:val="00CC3613"/>
    <w:rsid w:val="00CC4EDA"/>
    <w:rsid w:val="00CD2DD3"/>
    <w:rsid w:val="00CD4B86"/>
    <w:rsid w:val="00CE14B8"/>
    <w:rsid w:val="00CE6F47"/>
    <w:rsid w:val="00CF364F"/>
    <w:rsid w:val="00CF797F"/>
    <w:rsid w:val="00D0118B"/>
    <w:rsid w:val="00D03782"/>
    <w:rsid w:val="00D15F42"/>
    <w:rsid w:val="00D2104F"/>
    <w:rsid w:val="00D32951"/>
    <w:rsid w:val="00D37974"/>
    <w:rsid w:val="00D44BEA"/>
    <w:rsid w:val="00D44EA2"/>
    <w:rsid w:val="00D52B21"/>
    <w:rsid w:val="00D623CD"/>
    <w:rsid w:val="00D71B71"/>
    <w:rsid w:val="00D82B90"/>
    <w:rsid w:val="00D82C42"/>
    <w:rsid w:val="00D907F3"/>
    <w:rsid w:val="00D932C6"/>
    <w:rsid w:val="00DB4E2E"/>
    <w:rsid w:val="00DB5741"/>
    <w:rsid w:val="00DB5C50"/>
    <w:rsid w:val="00DB75FB"/>
    <w:rsid w:val="00DC463C"/>
    <w:rsid w:val="00DC5C55"/>
    <w:rsid w:val="00DD1EF0"/>
    <w:rsid w:val="00DD227D"/>
    <w:rsid w:val="00DD7074"/>
    <w:rsid w:val="00DE147C"/>
    <w:rsid w:val="00E02AD1"/>
    <w:rsid w:val="00E076E5"/>
    <w:rsid w:val="00E33E50"/>
    <w:rsid w:val="00E37C7C"/>
    <w:rsid w:val="00E435AC"/>
    <w:rsid w:val="00E60794"/>
    <w:rsid w:val="00E64277"/>
    <w:rsid w:val="00E65382"/>
    <w:rsid w:val="00E70C4B"/>
    <w:rsid w:val="00E75212"/>
    <w:rsid w:val="00E8796A"/>
    <w:rsid w:val="00EA11C4"/>
    <w:rsid w:val="00EA185C"/>
    <w:rsid w:val="00EA31B9"/>
    <w:rsid w:val="00EB3EBD"/>
    <w:rsid w:val="00ED2AB7"/>
    <w:rsid w:val="00ED359A"/>
    <w:rsid w:val="00ED6D62"/>
    <w:rsid w:val="00EF159A"/>
    <w:rsid w:val="00EF4F0D"/>
    <w:rsid w:val="00F00D9B"/>
    <w:rsid w:val="00F00F5F"/>
    <w:rsid w:val="00F07CF6"/>
    <w:rsid w:val="00F121E5"/>
    <w:rsid w:val="00F13057"/>
    <w:rsid w:val="00F1645F"/>
    <w:rsid w:val="00F33C5F"/>
    <w:rsid w:val="00F35E83"/>
    <w:rsid w:val="00F40940"/>
    <w:rsid w:val="00F44635"/>
    <w:rsid w:val="00F44EA0"/>
    <w:rsid w:val="00F56DD6"/>
    <w:rsid w:val="00F6149B"/>
    <w:rsid w:val="00F626A4"/>
    <w:rsid w:val="00FB5066"/>
    <w:rsid w:val="00FC0001"/>
    <w:rsid w:val="00FD2BC4"/>
    <w:rsid w:val="00FD3C6B"/>
    <w:rsid w:val="00FD6D8C"/>
    <w:rsid w:val="00FD7144"/>
    <w:rsid w:val="00FD7E1F"/>
    <w:rsid w:val="00FE28AE"/>
    <w:rsid w:val="00FE3817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CFE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6F7CFE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qFormat/>
    <w:rsid w:val="007233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932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CFE"/>
  </w:style>
  <w:style w:type="character" w:customStyle="1" w:styleId="WW-Absatz-Standardschriftart">
    <w:name w:val="WW-Absatz-Standardschriftart"/>
    <w:rsid w:val="006F7CFE"/>
  </w:style>
  <w:style w:type="character" w:customStyle="1" w:styleId="WW-Absatz-Standardschriftart1">
    <w:name w:val="WW-Absatz-Standardschriftart1"/>
    <w:rsid w:val="006F7CFE"/>
  </w:style>
  <w:style w:type="character" w:customStyle="1" w:styleId="10">
    <w:name w:val="Основной шрифт абзаца1"/>
    <w:rsid w:val="006F7CFE"/>
  </w:style>
  <w:style w:type="character" w:customStyle="1" w:styleId="a4">
    <w:name w:val="Символ нумерации"/>
    <w:rsid w:val="006F7CFE"/>
  </w:style>
  <w:style w:type="paragraph" w:customStyle="1" w:styleId="a5">
    <w:name w:val="Заголовок"/>
    <w:basedOn w:val="a0"/>
    <w:next w:val="a6"/>
    <w:rsid w:val="006F7C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6F7CFE"/>
    <w:pPr>
      <w:spacing w:after="120"/>
    </w:pPr>
  </w:style>
  <w:style w:type="paragraph" w:styleId="a7">
    <w:name w:val="List"/>
    <w:basedOn w:val="a6"/>
    <w:rsid w:val="006F7CFE"/>
    <w:rPr>
      <w:rFonts w:cs="Mangal"/>
    </w:rPr>
  </w:style>
  <w:style w:type="paragraph" w:styleId="a8">
    <w:name w:val="caption"/>
    <w:basedOn w:val="a0"/>
    <w:qFormat/>
    <w:rsid w:val="006F7C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6F7CFE"/>
    <w:pPr>
      <w:suppressLineNumbers/>
    </w:pPr>
    <w:rPr>
      <w:rFonts w:cs="Mangal"/>
    </w:rPr>
  </w:style>
  <w:style w:type="paragraph" w:styleId="a9">
    <w:name w:val="Body Text Indent"/>
    <w:basedOn w:val="a0"/>
    <w:rsid w:val="006F7CFE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6F7CFE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F7CFE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6F7CFE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6F7CFE"/>
    <w:pPr>
      <w:suppressLineNumbers/>
    </w:pPr>
  </w:style>
  <w:style w:type="paragraph" w:customStyle="1" w:styleId="ad">
    <w:name w:val="Заголовок таблицы"/>
    <w:basedOn w:val="ac"/>
    <w:rsid w:val="006F7CFE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2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basedOn w:val="a1"/>
    <w:rsid w:val="001A65F2"/>
    <w:rPr>
      <w:b/>
      <w:bCs/>
      <w:i/>
      <w:iCs/>
      <w:sz w:val="21"/>
      <w:szCs w:val="21"/>
      <w:shd w:val="clear" w:color="auto" w:fill="FFFFFF"/>
    </w:rPr>
  </w:style>
  <w:style w:type="paragraph" w:customStyle="1" w:styleId="western">
    <w:name w:val="western"/>
    <w:basedOn w:val="a0"/>
    <w:rsid w:val="00925796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customStyle="1" w:styleId="61">
    <w:name w:val="Основной текст (6)"/>
    <w:basedOn w:val="a0"/>
    <w:rsid w:val="008C1824"/>
    <w:pPr>
      <w:widowControl/>
      <w:shd w:val="clear" w:color="auto" w:fill="FFFFFF"/>
      <w:suppressAutoHyphens w:val="0"/>
      <w:autoSpaceDE/>
      <w:spacing w:before="180" w:after="180" w:line="274" w:lineRule="exact"/>
      <w:jc w:val="center"/>
    </w:pPr>
    <w:rPr>
      <w:b/>
      <w:bCs/>
      <w:sz w:val="22"/>
      <w:szCs w:val="22"/>
      <w:lang w:eastAsia="ru-RU"/>
    </w:rPr>
  </w:style>
  <w:style w:type="paragraph" w:customStyle="1" w:styleId="7">
    <w:name w:val="Основной текст (7)"/>
    <w:basedOn w:val="a0"/>
    <w:rsid w:val="008C1824"/>
    <w:pPr>
      <w:widowControl/>
      <w:shd w:val="clear" w:color="auto" w:fill="FFFFFF"/>
      <w:suppressAutoHyphens w:val="0"/>
      <w:autoSpaceDE/>
      <w:spacing w:before="180" w:after="180" w:line="240" w:lineRule="atLeast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13">
    <w:name w:val="Заголовок №1"/>
    <w:basedOn w:val="a0"/>
    <w:rsid w:val="008C1824"/>
    <w:pPr>
      <w:widowControl/>
      <w:shd w:val="clear" w:color="auto" w:fill="FFFFFF"/>
      <w:suppressAutoHyphens w:val="0"/>
      <w:autoSpaceDE/>
      <w:spacing w:before="300" w:after="240" w:line="240" w:lineRule="atLeast"/>
      <w:jc w:val="center"/>
      <w:outlineLvl w:val="0"/>
    </w:pPr>
    <w:rPr>
      <w:b/>
      <w:bCs/>
      <w:sz w:val="22"/>
      <w:szCs w:val="22"/>
      <w:lang w:eastAsia="ru-RU"/>
    </w:rPr>
  </w:style>
  <w:style w:type="paragraph" w:customStyle="1" w:styleId="120">
    <w:name w:val="Заголовок №1 (2)"/>
    <w:basedOn w:val="a0"/>
    <w:rsid w:val="008C1824"/>
    <w:pPr>
      <w:widowControl/>
      <w:shd w:val="clear" w:color="auto" w:fill="FFFFFF"/>
      <w:suppressAutoHyphens w:val="0"/>
      <w:autoSpaceDE/>
      <w:spacing w:before="60" w:line="274" w:lineRule="exact"/>
      <w:ind w:firstLine="340"/>
      <w:jc w:val="both"/>
      <w:outlineLvl w:val="0"/>
    </w:pPr>
    <w:rPr>
      <w:b/>
      <w:bCs/>
      <w:i/>
      <w:iCs/>
      <w:sz w:val="21"/>
      <w:szCs w:val="21"/>
      <w:lang w:eastAsia="ru-RU"/>
    </w:rPr>
  </w:style>
  <w:style w:type="character" w:customStyle="1" w:styleId="14">
    <w:name w:val="Заголовок №1 + Не полужирный"/>
    <w:basedOn w:val="a1"/>
    <w:rsid w:val="008C182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1">
    <w:name w:val="Заголовок №1 + Не полужирный2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0">
    <w:name w:val="Заголовок №1 + Не полужирный1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f3">
    <w:name w:val="Balloon Text"/>
    <w:basedOn w:val="a0"/>
    <w:link w:val="af4"/>
    <w:rsid w:val="003414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41404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0"/>
    <w:uiPriority w:val="34"/>
    <w:qFormat/>
    <w:rsid w:val="00F626A4"/>
    <w:pPr>
      <w:ind w:left="720"/>
      <w:contextualSpacing/>
    </w:pPr>
  </w:style>
  <w:style w:type="character" w:customStyle="1" w:styleId="FontStyle48">
    <w:name w:val="Font Style48"/>
    <w:uiPriority w:val="99"/>
    <w:rsid w:val="00D03782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D932C6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apple-converted-space">
    <w:name w:val="apple-converted-space"/>
    <w:rsid w:val="00D932C6"/>
  </w:style>
  <w:style w:type="paragraph" w:styleId="af6">
    <w:name w:val="Title"/>
    <w:basedOn w:val="a0"/>
    <w:link w:val="af7"/>
    <w:qFormat/>
    <w:rsid w:val="007C3D1B"/>
    <w:pPr>
      <w:widowControl/>
      <w:suppressAutoHyphens w:val="0"/>
      <w:autoSpaceDE/>
      <w:ind w:firstLine="540"/>
      <w:jc w:val="center"/>
    </w:pPr>
    <w:rPr>
      <w:rFonts w:ascii="Arial" w:hAnsi="Arial" w:cs="Arial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1"/>
    <w:link w:val="af6"/>
    <w:rsid w:val="007C3D1B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24F8-75BE-4A5B-8636-F5A3EEB0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9-10-09T09:58:00Z</cp:lastPrinted>
  <dcterms:created xsi:type="dcterms:W3CDTF">2025-09-09T07:04:00Z</dcterms:created>
  <dcterms:modified xsi:type="dcterms:W3CDTF">2025-09-09T07:04:00Z</dcterms:modified>
</cp:coreProperties>
</file>